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horzAnchor="margin" w:tblpXSpec="center" w:tblpY="-972"/>
        <w:tblW w:w="10456" w:type="dxa"/>
        <w:tblLayout w:type="fixed"/>
        <w:tblLook w:val="04A0" w:firstRow="1" w:lastRow="0" w:firstColumn="1" w:lastColumn="0" w:noHBand="0" w:noVBand="1"/>
      </w:tblPr>
      <w:tblGrid>
        <w:gridCol w:w="2094"/>
        <w:gridCol w:w="5952"/>
        <w:gridCol w:w="2410"/>
      </w:tblGrid>
      <w:tr w:rsidR="001543CD" w:rsidRPr="00733FFB" w:rsidTr="001543CD">
        <w:trPr>
          <w:trHeight w:val="995"/>
        </w:trPr>
        <w:tc>
          <w:tcPr>
            <w:tcW w:w="2094" w:type="dxa"/>
            <w:vMerge w:val="restart"/>
            <w:vAlign w:val="center"/>
          </w:tcPr>
          <w:p w:rsidR="001543CD" w:rsidRPr="00B84958" w:rsidRDefault="001543CD" w:rsidP="001543CD">
            <w:pPr>
              <w:pStyle w:val="lfej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58">
              <w:rPr>
                <w:rFonts w:ascii="Times New Roman" w:hAnsi="Times New Roman" w:cs="Times New Roman"/>
                <w:sz w:val="28"/>
                <w:szCs w:val="28"/>
              </w:rPr>
              <w:t>EKI</w:t>
            </w:r>
          </w:p>
          <w:p w:rsidR="001543CD" w:rsidRPr="00B84958" w:rsidRDefault="001543CD" w:rsidP="00705CD9">
            <w:pPr>
              <w:pStyle w:val="lfej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4958">
              <w:rPr>
                <w:rFonts w:ascii="Times New Roman" w:hAnsi="Times New Roman" w:cs="Times New Roman"/>
                <w:sz w:val="28"/>
                <w:szCs w:val="28"/>
              </w:rPr>
              <w:t xml:space="preserve">GDPR </w:t>
            </w:r>
            <w:r w:rsidR="00705CD9" w:rsidRPr="00B84958">
              <w:rPr>
                <w:rFonts w:ascii="Times New Roman" w:hAnsi="Times New Roman" w:cs="Times New Roman"/>
                <w:sz w:val="28"/>
                <w:szCs w:val="28"/>
              </w:rPr>
              <w:t>AT 6</w:t>
            </w:r>
            <w:r w:rsidR="00B84958" w:rsidRPr="00B8495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5952" w:type="dxa"/>
            <w:vAlign w:val="center"/>
          </w:tcPr>
          <w:p w:rsidR="001543CD" w:rsidRPr="004F0EE1" w:rsidRDefault="007C0D18" w:rsidP="001543CD">
            <w:pPr>
              <w:pStyle w:val="lfej"/>
              <w:jc w:val="center"/>
              <w:rPr>
                <w:rFonts w:ascii="Times New Roman" w:hAnsi="Times New Roman" w:cs="Times New Roman"/>
                <w:b/>
                <w:sz w:val="28"/>
                <w:szCs w:val="34"/>
              </w:rPr>
            </w:pPr>
            <w:r w:rsidRPr="004F0EE1">
              <w:rPr>
                <w:rFonts w:ascii="Times New Roman" w:hAnsi="Times New Roman" w:cs="Times New Roman"/>
                <w:b/>
                <w:sz w:val="28"/>
                <w:szCs w:val="34"/>
              </w:rPr>
              <w:t>Adatkezelési tájékoztató</w:t>
            </w:r>
          </w:p>
          <w:p w:rsidR="001543CD" w:rsidRDefault="007C0D18" w:rsidP="001543CD">
            <w:pPr>
              <w:pStyle w:val="lfej"/>
              <w:jc w:val="center"/>
              <w:rPr>
                <w:rFonts w:ascii="Times New Roman" w:hAnsi="Times New Roman" w:cs="Times New Roman"/>
                <w:b/>
                <w:sz w:val="28"/>
                <w:szCs w:val="34"/>
              </w:rPr>
            </w:pPr>
            <w:r w:rsidRPr="004F0EE1">
              <w:rPr>
                <w:rFonts w:ascii="Times New Roman" w:hAnsi="Times New Roman" w:cs="Times New Roman"/>
                <w:b/>
                <w:sz w:val="28"/>
                <w:szCs w:val="34"/>
              </w:rPr>
              <w:t>szállóvendégek részére</w:t>
            </w:r>
          </w:p>
          <w:p w:rsidR="00B84958" w:rsidRPr="00733FFB" w:rsidRDefault="00B84958" w:rsidP="001543CD">
            <w:pPr>
              <w:pStyle w:val="lfej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4"/>
              </w:rPr>
              <w:t>melléklete</w:t>
            </w:r>
          </w:p>
        </w:tc>
        <w:tc>
          <w:tcPr>
            <w:tcW w:w="2410" w:type="dxa"/>
            <w:vMerge w:val="restart"/>
            <w:vAlign w:val="center"/>
          </w:tcPr>
          <w:p w:rsidR="001543CD" w:rsidRPr="00F919DB" w:rsidRDefault="001543CD" w:rsidP="001543CD">
            <w:pPr>
              <w:pStyle w:val="lfej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hu-HU"/>
              </w:rPr>
              <w:drawing>
                <wp:inline distT="0" distB="0" distL="0" distR="0" wp14:anchorId="2363DF9C" wp14:editId="49861666">
                  <wp:extent cx="1393190" cy="45910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-greyscale-vilagoshatter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CD" w:rsidRPr="00733FFB" w:rsidTr="001543CD">
        <w:trPr>
          <w:trHeight w:val="272"/>
        </w:trPr>
        <w:tc>
          <w:tcPr>
            <w:tcW w:w="2094" w:type="dxa"/>
            <w:vMerge/>
            <w:vAlign w:val="center"/>
          </w:tcPr>
          <w:p w:rsidR="001543CD" w:rsidRPr="00733FFB" w:rsidRDefault="001543CD" w:rsidP="001543CD">
            <w:pPr>
              <w:pStyle w:val="lfej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vAlign w:val="center"/>
          </w:tcPr>
          <w:p w:rsidR="001543CD" w:rsidRPr="00F919DB" w:rsidRDefault="001543CD" w:rsidP="001543CD">
            <w:pPr>
              <w:pStyle w:val="lfej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B">
              <w:rPr>
                <w:rFonts w:ascii="Times New Roman" w:hAnsi="Times New Roman" w:cs="Times New Roman"/>
                <w:sz w:val="20"/>
                <w:szCs w:val="20"/>
              </w:rPr>
              <w:t>DE HKSZK Egyetemi Kollégiumi Igazgatóság</w:t>
            </w:r>
          </w:p>
          <w:p w:rsidR="001543CD" w:rsidRPr="00733FFB" w:rsidRDefault="001543CD" w:rsidP="001543CD">
            <w:pPr>
              <w:pStyle w:val="lfej"/>
              <w:jc w:val="center"/>
              <w:rPr>
                <w:rFonts w:ascii="Times New Roman" w:hAnsi="Times New Roman" w:cs="Times New Roman"/>
              </w:rPr>
            </w:pPr>
            <w:r w:rsidRPr="00F919DB">
              <w:rPr>
                <w:rFonts w:ascii="Times New Roman" w:hAnsi="Times New Roman" w:cs="Times New Roman"/>
                <w:w w:val="105"/>
                <w:sz w:val="20"/>
                <w:szCs w:val="20"/>
              </w:rPr>
              <w:t>4032 Debrecen, Egyetem tér 1.</w:t>
            </w:r>
          </w:p>
        </w:tc>
        <w:tc>
          <w:tcPr>
            <w:tcW w:w="2410" w:type="dxa"/>
            <w:vMerge/>
            <w:vAlign w:val="center"/>
          </w:tcPr>
          <w:p w:rsidR="001543CD" w:rsidRPr="00733FFB" w:rsidRDefault="001543CD" w:rsidP="001543CD">
            <w:pPr>
              <w:pStyle w:val="lfej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0D18" w:rsidRPr="004F0EE1" w:rsidRDefault="007C0D18" w:rsidP="004F0EE1">
      <w:pPr>
        <w:spacing w:before="20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EE1">
        <w:rPr>
          <w:rFonts w:ascii="Times New Roman" w:hAnsi="Times New Roman" w:cs="Times New Roman"/>
          <w:b/>
          <w:bCs/>
          <w:sz w:val="24"/>
          <w:szCs w:val="24"/>
        </w:rPr>
        <w:t>Tájékoztatás a személyes adatoknak az Európa Parlament és a Tanács (EU)</w:t>
      </w:r>
      <w:r w:rsidRPr="004F0EE1">
        <w:rPr>
          <w:rFonts w:ascii="Times New Roman" w:hAnsi="Times New Roman" w:cs="Times New Roman"/>
          <w:b/>
          <w:bCs/>
          <w:sz w:val="24"/>
          <w:szCs w:val="24"/>
        </w:rPr>
        <w:br/>
        <w:t>2016/679-es rendeletével összhangban történő kezeléséről és védelméről</w:t>
      </w:r>
    </w:p>
    <w:p w:rsidR="009C1063" w:rsidRPr="004F0EE1" w:rsidRDefault="007C0D18" w:rsidP="004F0EE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F0EE1">
        <w:rPr>
          <w:rFonts w:ascii="Times New Roman" w:hAnsi="Times New Roman" w:cs="Times New Roman"/>
          <w:szCs w:val="24"/>
        </w:rPr>
        <w:t xml:space="preserve">Tájékoztatjuk a kollégiumainkban megszálló vendégeinket, hogy a bejelentkezés során kitöltött vendégbejelentő lapon szereplő személyes adatokat a hatályos jogszabályok alapján és az Európai Parlament és a Tanács (EU) 2016/679-es rendelete értelmében kezeljük. </w:t>
      </w:r>
    </w:p>
    <w:p w:rsidR="00484F1A" w:rsidRPr="004F0EE1" w:rsidRDefault="007C0D18" w:rsidP="004F0EE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F0EE1">
        <w:rPr>
          <w:rFonts w:ascii="Times New Roman" w:hAnsi="Times New Roman" w:cs="Times New Roman"/>
          <w:szCs w:val="24"/>
        </w:rPr>
        <w:t>Az önként megadott személyes adatokhoz a feldolgozásban közreműködő (alábbiakban felsorolt adatkezelők</w:t>
      </w:r>
      <w:r w:rsidR="00484F1A" w:rsidRPr="004F0EE1">
        <w:rPr>
          <w:rFonts w:ascii="Times New Roman" w:hAnsi="Times New Roman" w:cs="Times New Roman"/>
          <w:szCs w:val="24"/>
        </w:rPr>
        <w:t xml:space="preserve"> és adatfeldolgozók</w:t>
      </w:r>
      <w:r w:rsidRPr="004F0EE1">
        <w:rPr>
          <w:rFonts w:ascii="Times New Roman" w:hAnsi="Times New Roman" w:cs="Times New Roman"/>
          <w:szCs w:val="24"/>
        </w:rPr>
        <w:t>), az Egyetemi Kollégiumi Igazgatóság (EKI) részéről kijelölt személyek, valamint a Hallgatói Kapcsolatok és Szolgáltatások Központjának (HKSZK) igazgatója férhet hozzá.</w:t>
      </w:r>
    </w:p>
    <w:p w:rsidR="007C0D18" w:rsidRPr="004F0EE1" w:rsidRDefault="007C0D18" w:rsidP="004F0EE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F0EE1">
        <w:rPr>
          <w:rFonts w:ascii="Times New Roman" w:hAnsi="Times New Roman" w:cs="Times New Roman"/>
          <w:szCs w:val="24"/>
        </w:rPr>
        <w:t xml:space="preserve">A személyes adatokat tartalmazó </w:t>
      </w:r>
      <w:r w:rsidR="00484F1A" w:rsidRPr="004F0EE1">
        <w:rPr>
          <w:rFonts w:ascii="Times New Roman" w:hAnsi="Times New Roman" w:cs="Times New Roman"/>
          <w:szCs w:val="24"/>
        </w:rPr>
        <w:t>bejelentő lapok</w:t>
      </w:r>
      <w:r w:rsidRPr="004F0EE1">
        <w:rPr>
          <w:rFonts w:ascii="Times New Roman" w:hAnsi="Times New Roman" w:cs="Times New Roman"/>
          <w:szCs w:val="24"/>
        </w:rPr>
        <w:t xml:space="preserve"> tárolása zárt helyiségben történik, feldolgozásukra írásban és elektronikus úton a jogszerűség, a tisztességes eljárás és az átláthatóság elveinek betartásával kerül sor.</w:t>
      </w:r>
    </w:p>
    <w:p w:rsidR="00484F1A" w:rsidRPr="006B4FFD" w:rsidRDefault="007C0D18" w:rsidP="004F0EE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F0EE1">
        <w:rPr>
          <w:rFonts w:ascii="Times New Roman" w:hAnsi="Times New Roman" w:cs="Times New Roman"/>
          <w:szCs w:val="24"/>
        </w:rPr>
        <w:tab/>
      </w:r>
      <w:r w:rsidR="00484F1A" w:rsidRPr="004F0EE1">
        <w:rPr>
          <w:rFonts w:ascii="Times New Roman" w:hAnsi="Times New Roman" w:cs="Times New Roman"/>
          <w:szCs w:val="24"/>
        </w:rPr>
        <w:t xml:space="preserve">A vendég bejelentőlapon </w:t>
      </w:r>
      <w:r w:rsidRPr="004F0EE1">
        <w:rPr>
          <w:rFonts w:ascii="Times New Roman" w:hAnsi="Times New Roman" w:cs="Times New Roman"/>
          <w:szCs w:val="24"/>
        </w:rPr>
        <w:t xml:space="preserve">kért személyes adatok körét </w:t>
      </w:r>
      <w:r w:rsidR="00484F1A" w:rsidRPr="004F0EE1">
        <w:rPr>
          <w:rFonts w:ascii="Times New Roman" w:hAnsi="Times New Roman" w:cs="Times New Roman"/>
          <w:szCs w:val="24"/>
        </w:rPr>
        <w:t xml:space="preserve">a Debrecen Megyei Jogú Város Önkormányzata Közgyűlésének a helyi adókról szóló 16/2014. (IV.24.) sz. önkormányzati rendelettel módosított 45/2013. (XI.28.) önkormányzati rendeletben előírt nyilvántartási kötelezettség irányelvei szerint </w:t>
      </w:r>
      <w:r w:rsidR="00B84958">
        <w:rPr>
          <w:rFonts w:ascii="Times New Roman" w:hAnsi="Times New Roman" w:cs="Times New Roman"/>
          <w:szCs w:val="24"/>
        </w:rPr>
        <w:t>továbbiakban</w:t>
      </w:r>
      <w:r w:rsidR="009C1063">
        <w:rPr>
          <w:rFonts w:ascii="Times New Roman" w:hAnsi="Times New Roman" w:cs="Times New Roman"/>
          <w:szCs w:val="24"/>
        </w:rPr>
        <w:t xml:space="preserve"> jogszabály)</w:t>
      </w:r>
      <w:r w:rsidR="001340D7">
        <w:rPr>
          <w:rFonts w:ascii="Times New Roman" w:hAnsi="Times New Roman" w:cs="Times New Roman"/>
          <w:szCs w:val="24"/>
        </w:rPr>
        <w:t xml:space="preserve">, </w:t>
      </w:r>
      <w:r w:rsidR="001340D7" w:rsidRPr="006B4FFD">
        <w:rPr>
          <w:rFonts w:ascii="Times New Roman" w:hAnsi="Times New Roman" w:cs="Times New Roman"/>
          <w:color w:val="000000" w:themeColor="text1"/>
        </w:rPr>
        <w:t>valamint a 2007. évi CXXVII. törvény 82.$ 1. és 3. bekezdés történik.</w:t>
      </w:r>
    </w:p>
    <w:p w:rsidR="00484F1A" w:rsidRPr="004F0EE1" w:rsidRDefault="007C0D18" w:rsidP="004F0EE1">
      <w:pPr>
        <w:jc w:val="both"/>
        <w:rPr>
          <w:rFonts w:ascii="Times New Roman" w:hAnsi="Times New Roman" w:cs="Times New Roman"/>
          <w:szCs w:val="24"/>
        </w:rPr>
      </w:pPr>
      <w:r w:rsidRPr="004F0EE1">
        <w:rPr>
          <w:rFonts w:ascii="Times New Roman" w:hAnsi="Times New Roman" w:cs="Times New Roman"/>
          <w:szCs w:val="24"/>
        </w:rPr>
        <w:tab/>
      </w:r>
      <w:r w:rsidR="00484F1A" w:rsidRPr="004F0EE1">
        <w:rPr>
          <w:rFonts w:ascii="Times New Roman" w:hAnsi="Times New Roman" w:cs="Times New Roman"/>
          <w:szCs w:val="24"/>
        </w:rPr>
        <w:t>Személyes adatait a szállás igénybevételének hónapját követő hónap végéig használják fel, illetve a Debreceni Egyetem Iratkezelési Szabályzatának 1. melléklet 12.04. Szállás igénybevétele, értékesítése, elszámolása pontja értelmében 10 évig őrzik meg. Ezt követően azokat a kérelemhez csatolt dokumentumokkal együtt törlik. Megértettem, hogy adataimhoz hozzáférési jogom van, a kezelés időtartama alatt azokról másolatot kérhetek. Bármikor kérhetem a személyes adataim helyesbítését, kezelésének korlátozását és tiltakozhatok a személyes adatok kezelése ellen. Egyúttal tudomásul veszem, hogy a személyes adatok kezelésének korlátozása, az adatok törlésének kérése, a tiltakozás és az adatok kezeléséhez történő hozzájárulás visszavonása a szállás igénybevételét meghiúsítja. Tudomásul vettem és megértettem, hogy a személyes adataim kezelését illetően jogomban áll a felügyeleti hatósághoz címzett panasz benyújtásához.</w:t>
      </w:r>
    </w:p>
    <w:p w:rsidR="004F0EE1" w:rsidRPr="004F0EE1" w:rsidRDefault="004F0EE1" w:rsidP="004F0EE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F0EE1">
        <w:rPr>
          <w:rFonts w:ascii="Times New Roman" w:hAnsi="Times New Roman" w:cs="Times New Roman"/>
          <w:i/>
          <w:szCs w:val="24"/>
        </w:rPr>
        <w:t>Hozzáféréssel rendelkezők köre</w:t>
      </w:r>
      <w:r w:rsidRPr="004F0EE1">
        <w:rPr>
          <w:rFonts w:ascii="Times New Roman" w:hAnsi="Times New Roman" w:cs="Times New Roman"/>
          <w:szCs w:val="24"/>
        </w:rPr>
        <w:t xml:space="preserve">: </w:t>
      </w:r>
    </w:p>
    <w:p w:rsidR="004F0EE1" w:rsidRPr="004F0EE1" w:rsidRDefault="004F0EE1" w:rsidP="004F0EE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F0EE1">
        <w:rPr>
          <w:rFonts w:ascii="Times New Roman" w:hAnsi="Times New Roman" w:cs="Times New Roman"/>
          <w:szCs w:val="24"/>
        </w:rPr>
        <w:t>Adatvédelmi tisztviselő: Dr. Fejesné Dr. Varga Zita</w:t>
      </w:r>
    </w:p>
    <w:p w:rsidR="004F0EE1" w:rsidRPr="004F0EE1" w:rsidRDefault="004F0EE1" w:rsidP="004F0EE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F0EE1">
        <w:rPr>
          <w:rFonts w:ascii="Times New Roman" w:hAnsi="Times New Roman" w:cs="Times New Roman"/>
          <w:szCs w:val="24"/>
        </w:rPr>
        <w:t>Pilishegyi Péter, a Hallgatói Kapcsolatok és Szolgáltatások Központjának (HKSZK) igazgatója (</w:t>
      </w:r>
      <w:hyperlink r:id="rId8" w:history="1">
        <w:r w:rsidRPr="004F0EE1">
          <w:rPr>
            <w:rStyle w:val="Hiperhivatkozs"/>
            <w:rFonts w:ascii="Times New Roman" w:hAnsi="Times New Roman" w:cs="Times New Roman"/>
            <w:szCs w:val="24"/>
          </w:rPr>
          <w:t>pilishegyi.peter@unideb.hu</w:t>
        </w:r>
      </w:hyperlink>
      <w:r w:rsidRPr="004F0EE1">
        <w:rPr>
          <w:rFonts w:ascii="Times New Roman" w:hAnsi="Times New Roman" w:cs="Times New Roman"/>
          <w:szCs w:val="24"/>
        </w:rPr>
        <w:t xml:space="preserve">) </w:t>
      </w:r>
    </w:p>
    <w:p w:rsidR="004F0EE1" w:rsidRPr="004F0EE1" w:rsidRDefault="004F0EE1" w:rsidP="004F0EE1">
      <w:pPr>
        <w:numPr>
          <w:ilvl w:val="0"/>
          <w:numId w:val="5"/>
        </w:numPr>
        <w:spacing w:after="0"/>
        <w:jc w:val="both"/>
        <w:rPr>
          <w:rStyle w:val="Hiperhivatkozs"/>
          <w:rFonts w:ascii="Times New Roman" w:hAnsi="Times New Roman" w:cs="Times New Roman"/>
          <w:szCs w:val="24"/>
        </w:rPr>
      </w:pPr>
      <w:r w:rsidRPr="004F0EE1">
        <w:rPr>
          <w:rFonts w:ascii="Times New Roman" w:hAnsi="Times New Roman" w:cs="Times New Roman"/>
          <w:szCs w:val="24"/>
        </w:rPr>
        <w:t>Dr. Csiszár Imre, igazgató (</w:t>
      </w:r>
      <w:hyperlink r:id="rId9" w:history="1">
        <w:r w:rsidRPr="004F0EE1">
          <w:rPr>
            <w:rStyle w:val="Hiperhivatkozs"/>
            <w:rFonts w:ascii="Times New Roman" w:hAnsi="Times New Roman" w:cs="Times New Roman"/>
            <w:szCs w:val="24"/>
          </w:rPr>
          <w:t>csiszar.imre@unideb.hu)</w:t>
        </w:r>
      </w:hyperlink>
    </w:p>
    <w:p w:rsidR="004F0EE1" w:rsidRPr="004F0EE1" w:rsidRDefault="004F0EE1" w:rsidP="004F0EE1">
      <w:pPr>
        <w:numPr>
          <w:ilvl w:val="0"/>
          <w:numId w:val="5"/>
        </w:numPr>
        <w:spacing w:after="0"/>
        <w:jc w:val="both"/>
        <w:rPr>
          <w:rStyle w:val="Hiperhivatkozs"/>
          <w:rFonts w:ascii="Times New Roman" w:hAnsi="Times New Roman" w:cs="Times New Roman"/>
          <w:szCs w:val="24"/>
        </w:rPr>
      </w:pPr>
      <w:r w:rsidRPr="004F0EE1">
        <w:rPr>
          <w:rFonts w:ascii="Times New Roman" w:hAnsi="Times New Roman" w:cs="Times New Roman"/>
          <w:szCs w:val="24"/>
        </w:rPr>
        <w:t>Szemán Gáborné, igazgatóhelyettes (</w:t>
      </w:r>
      <w:proofErr w:type="spellStart"/>
      <w:r w:rsidRPr="004F0EE1">
        <w:rPr>
          <w:rFonts w:ascii="Times New Roman" w:hAnsi="Times New Roman" w:cs="Times New Roman"/>
          <w:szCs w:val="24"/>
        </w:rPr>
        <w:t>szemanandrea</w:t>
      </w:r>
      <w:proofErr w:type="spellEnd"/>
      <w:r w:rsidRPr="004F0EE1">
        <w:rPr>
          <w:rFonts w:ascii="Times New Roman" w:hAnsi="Times New Roman" w:cs="Times New Roman"/>
          <w:szCs w:val="24"/>
        </w:rPr>
        <w:t>@unideb.hu)</w:t>
      </w:r>
    </w:p>
    <w:p w:rsidR="004F0EE1" w:rsidRDefault="004F0EE1" w:rsidP="004F0EE1">
      <w:pPr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4F0EE1">
        <w:rPr>
          <w:rFonts w:ascii="Times New Roman" w:hAnsi="Times New Roman" w:cs="Times New Roman"/>
          <w:szCs w:val="24"/>
        </w:rPr>
        <w:t>Kollégiumi Igazgatóság részéről kijelölt személyek</w:t>
      </w:r>
    </w:p>
    <w:p w:rsidR="004F0EE1" w:rsidRDefault="004F0EE1" w:rsidP="004F0EE1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C1063" w:rsidRDefault="009C1063" w:rsidP="009C106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jogszabályban megjelölt adatokon kívül a telefonszámom és a gépkocsi rendszámom közléséhez hozzájárulok.</w:t>
      </w:r>
    </w:p>
    <w:p w:rsidR="009C1063" w:rsidRPr="004F0EE1" w:rsidRDefault="00B84958" w:rsidP="009C106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 w:rsidRPr="009C1063">
        <w:rPr>
          <w:rFonts w:ascii="Times New Roman" w:hAnsi="Times New Roman" w:cs="Times New Roman"/>
          <w:szCs w:val="24"/>
        </w:rPr>
        <w:t>szállásszolgáltatásra</w:t>
      </w:r>
      <w:r w:rsidR="009C1063">
        <w:rPr>
          <w:rFonts w:ascii="Times New Roman" w:hAnsi="Times New Roman" w:cs="Times New Roman"/>
          <w:szCs w:val="24"/>
        </w:rPr>
        <w:t xml:space="preserve"> vonatkozóan adatkezelési </w:t>
      </w:r>
      <w:r>
        <w:rPr>
          <w:rFonts w:ascii="Times New Roman" w:hAnsi="Times New Roman" w:cs="Times New Roman"/>
          <w:szCs w:val="24"/>
        </w:rPr>
        <w:t>tájékoztatást elolvastam</w:t>
      </w:r>
      <w:r w:rsidR="009C1063">
        <w:rPr>
          <w:rFonts w:ascii="Times New Roman" w:hAnsi="Times New Roman" w:cs="Times New Roman"/>
          <w:szCs w:val="24"/>
        </w:rPr>
        <w:t xml:space="preserve"> és t</w:t>
      </w:r>
      <w:r w:rsidR="003651F7">
        <w:rPr>
          <w:rFonts w:ascii="Times New Roman" w:hAnsi="Times New Roman" w:cs="Times New Roman"/>
          <w:szCs w:val="24"/>
        </w:rPr>
        <w:t>udomásul vettem. (EKI GDPR AT 6.</w:t>
      </w:r>
    </w:p>
    <w:p w:rsidR="004F0EE1" w:rsidRPr="004F0EE1" w:rsidRDefault="00874C4A" w:rsidP="00FC6332">
      <w:pPr>
        <w:tabs>
          <w:tab w:val="left" w:pos="3969"/>
          <w:tab w:val="left" w:pos="5670"/>
          <w:tab w:val="center" w:pos="6804"/>
          <w:tab w:val="left" w:pos="7938"/>
        </w:tabs>
        <w:spacing w:after="480"/>
        <w:rPr>
          <w:rFonts w:ascii="Times New Roman" w:hAnsi="Times New Roman" w:cs="Times New Roman"/>
          <w:szCs w:val="24"/>
          <w:u w:val="dotted"/>
        </w:rPr>
      </w:pPr>
      <w:r>
        <w:rPr>
          <w:rFonts w:ascii="Times New Roman" w:hAnsi="Times New Roman" w:cs="Times New Roman"/>
          <w:szCs w:val="24"/>
        </w:rPr>
        <w:t>Kelt</w:t>
      </w:r>
      <w:proofErr w:type="gramStart"/>
      <w:r>
        <w:rPr>
          <w:rFonts w:ascii="Times New Roman" w:hAnsi="Times New Roman" w:cs="Times New Roman"/>
          <w:szCs w:val="24"/>
        </w:rPr>
        <w:t>.:</w:t>
      </w:r>
      <w:proofErr w:type="gramEnd"/>
      <w:r>
        <w:rPr>
          <w:rFonts w:ascii="Times New Roman" w:hAnsi="Times New Roman" w:cs="Times New Roman"/>
          <w:szCs w:val="24"/>
        </w:rPr>
        <w:t xml:space="preserve"> Debrecen 2019</w:t>
      </w:r>
      <w:r w:rsidR="004F0EE1" w:rsidRPr="004F0EE1">
        <w:rPr>
          <w:rFonts w:ascii="Times New Roman" w:hAnsi="Times New Roman" w:cs="Times New Roman"/>
          <w:szCs w:val="24"/>
        </w:rPr>
        <w:t xml:space="preserve">, </w:t>
      </w:r>
      <w:r w:rsidR="004F0EE1" w:rsidRPr="004F0EE1">
        <w:rPr>
          <w:rFonts w:ascii="Times New Roman" w:hAnsi="Times New Roman" w:cs="Times New Roman"/>
          <w:szCs w:val="24"/>
          <w:u w:val="dotted"/>
        </w:rPr>
        <w:tab/>
      </w:r>
      <w:r w:rsidR="004F0EE1" w:rsidRPr="004F0EE1">
        <w:rPr>
          <w:rFonts w:ascii="Times New Roman" w:hAnsi="Times New Roman" w:cs="Times New Roman"/>
          <w:szCs w:val="24"/>
        </w:rPr>
        <w:tab/>
      </w:r>
      <w:r w:rsidR="004F0EE1" w:rsidRPr="004F0EE1">
        <w:rPr>
          <w:rFonts w:ascii="Times New Roman" w:hAnsi="Times New Roman" w:cs="Times New Roman"/>
          <w:szCs w:val="24"/>
          <w:u w:val="dotted"/>
        </w:rPr>
        <w:tab/>
      </w:r>
      <w:r w:rsidR="004F0EE1" w:rsidRPr="004F0EE1">
        <w:rPr>
          <w:rFonts w:ascii="Times New Roman" w:hAnsi="Times New Roman" w:cs="Times New Roman"/>
          <w:szCs w:val="24"/>
          <w:u w:val="dotted"/>
        </w:rPr>
        <w:tab/>
      </w:r>
    </w:p>
    <w:p w:rsidR="0030619D" w:rsidRDefault="004F0EE1" w:rsidP="004F0EE1">
      <w:pPr>
        <w:tabs>
          <w:tab w:val="left" w:pos="5670"/>
          <w:tab w:val="center" w:pos="6804"/>
          <w:tab w:val="left" w:pos="7938"/>
        </w:tabs>
        <w:spacing w:after="0"/>
        <w:rPr>
          <w:rFonts w:ascii="Times New Roman" w:hAnsi="Times New Roman" w:cs="Times New Roman"/>
          <w:szCs w:val="24"/>
        </w:rPr>
        <w:sectPr w:rsidR="0030619D" w:rsidSect="004F0EE1">
          <w:pgSz w:w="11900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4F0EE1">
        <w:rPr>
          <w:rFonts w:ascii="Times New Roman" w:hAnsi="Times New Roman" w:cs="Times New Roman"/>
          <w:szCs w:val="24"/>
        </w:rPr>
        <w:tab/>
      </w:r>
      <w:r w:rsidRPr="004F0EE1">
        <w:rPr>
          <w:rFonts w:ascii="Times New Roman" w:hAnsi="Times New Roman" w:cs="Times New Roman"/>
          <w:szCs w:val="24"/>
        </w:rPr>
        <w:tab/>
      </w:r>
      <w:proofErr w:type="gramStart"/>
      <w:r w:rsidRPr="004F0EE1">
        <w:rPr>
          <w:rFonts w:ascii="Times New Roman" w:hAnsi="Times New Roman" w:cs="Times New Roman"/>
          <w:szCs w:val="24"/>
        </w:rPr>
        <w:t>aláírás</w:t>
      </w:r>
      <w:proofErr w:type="gramEnd"/>
    </w:p>
    <w:p w:rsidR="005C079B" w:rsidRDefault="005C079B" w:rsidP="004F0EE1">
      <w:pPr>
        <w:tabs>
          <w:tab w:val="left" w:pos="5670"/>
          <w:tab w:val="center" w:pos="6804"/>
          <w:tab w:val="left" w:pos="7938"/>
        </w:tabs>
        <w:spacing w:after="0"/>
        <w:rPr>
          <w:rFonts w:ascii="Times New Roman" w:hAnsi="Times New Roman" w:cs="Times New Roman"/>
          <w:szCs w:val="24"/>
        </w:rPr>
      </w:pPr>
    </w:p>
    <w:p w:rsidR="00AF6636" w:rsidRDefault="00AF6636" w:rsidP="005C07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hu-HU"/>
        </w:rPr>
        <w:sectPr w:rsidR="00AF6636" w:rsidSect="005E5BA2">
          <w:pgSz w:w="16840" w:h="11900" w:orient="landscape" w:code="9"/>
          <w:pgMar w:top="11" w:right="720" w:bottom="142" w:left="720" w:header="709" w:footer="709" w:gutter="0"/>
          <w:cols w:num="2" w:space="708"/>
          <w:titlePg/>
          <w:docGrid w:linePitch="360"/>
        </w:sectPr>
      </w:pPr>
    </w:p>
    <w:tbl>
      <w:tblPr>
        <w:tblW w:w="771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1337"/>
        <w:gridCol w:w="1319"/>
        <w:gridCol w:w="1062"/>
        <w:gridCol w:w="3651"/>
        <w:gridCol w:w="33"/>
      </w:tblGrid>
      <w:tr w:rsidR="005C079B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>Debreceni Egyetem HKSZK Egyetemi Kollégiumi Igazgatóság</w:t>
            </w:r>
          </w:p>
        </w:tc>
      </w:tr>
      <w:tr w:rsidR="005C079B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79B" w:rsidRPr="005C079B" w:rsidRDefault="00AF6636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u-HU"/>
              </w:rPr>
              <w:t xml:space="preserve">  </w:t>
            </w:r>
            <w:r w:rsidR="005C079B" w:rsidRPr="005C079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u-HU"/>
              </w:rPr>
              <w:t>Veres Péter Kollégium</w:t>
            </w:r>
          </w:p>
        </w:tc>
      </w:tr>
      <w:tr w:rsidR="005C079B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u-HU"/>
              </w:rPr>
            </w:pPr>
            <w:r w:rsidRPr="005C079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u-HU"/>
              </w:rPr>
              <w:t>4032 Debrecen, Böszörményi u. 140.</w:t>
            </w:r>
          </w:p>
        </w:tc>
      </w:tr>
      <w:tr w:rsidR="005C079B" w:rsidRPr="005C079B" w:rsidTr="005E5BA2">
        <w:trPr>
          <w:trHeight w:val="254"/>
        </w:trPr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E5BA2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r w:rsidR="005C079B"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C079B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5C0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SAK IDEGENFORGALMI ADÓMENTESSÉG ESETÉN TÖLTENDŐ KI!</w:t>
            </w:r>
          </w:p>
        </w:tc>
      </w:tr>
      <w:tr w:rsidR="0030619D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619D" w:rsidRPr="005C079B" w:rsidRDefault="0030619D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5C079B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( </w:t>
            </w:r>
            <w:proofErr w:type="spellStart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o</w:t>
            </w:r>
            <w:proofErr w:type="spellEnd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be </w:t>
            </w:r>
            <w:proofErr w:type="spellStart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lled</w:t>
            </w:r>
            <w:proofErr w:type="spellEnd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out </w:t>
            </w:r>
            <w:proofErr w:type="spellStart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y</w:t>
            </w:r>
            <w:proofErr w:type="spellEnd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laimants</w:t>
            </w:r>
            <w:proofErr w:type="spellEnd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</w:t>
            </w:r>
            <w:proofErr w:type="spellEnd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spense</w:t>
            </w:r>
            <w:proofErr w:type="spellEnd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rom</w:t>
            </w:r>
            <w:proofErr w:type="spellEnd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local </w:t>
            </w:r>
            <w:proofErr w:type="spellStart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x</w:t>
            </w:r>
            <w:proofErr w:type="spellEnd"/>
            <w:r w:rsidRPr="005C07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! )</w:t>
            </w:r>
          </w:p>
        </w:tc>
      </w:tr>
      <w:tr w:rsidR="005C079B" w:rsidRPr="005C079B" w:rsidTr="005E5BA2">
        <w:trPr>
          <w:trHeight w:val="224"/>
        </w:trPr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C079B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5C07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ILATKOZAT AZ ADÓMENTESSÉG JOGCÍMÉRŐL</w:t>
            </w:r>
          </w:p>
        </w:tc>
      </w:tr>
      <w:tr w:rsidR="005C079B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(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eclaration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egarding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ispens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rom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local </w:t>
            </w:r>
            <w:proofErr w:type="spellStart"/>
            <w:proofErr w:type="gram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x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)</w:t>
            </w:r>
            <w:proofErr w:type="gramEnd"/>
          </w:p>
        </w:tc>
      </w:tr>
      <w:tr w:rsidR="005C079B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( A megfelelő részt kérjük megjelölni! /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Pleas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dicat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wich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is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pplicabl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! )</w:t>
            </w:r>
          </w:p>
        </w:tc>
      </w:tr>
      <w:tr w:rsidR="005C079B" w:rsidRPr="005C079B" w:rsidTr="005E5BA2">
        <w:trPr>
          <w:trHeight w:val="149"/>
        </w:trPr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C079B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ntes az idegenforgalmi adókötelezettség alól az a magánszemély, aki:</w:t>
            </w:r>
          </w:p>
        </w:tc>
      </w:tr>
      <w:tr w:rsidR="005C079B" w:rsidRPr="005C079B" w:rsidTr="005E5BA2">
        <w:trPr>
          <w:trHeight w:val="25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18. életévét még nem töltötte be. (The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guest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is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younger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han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18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years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.)</w:t>
            </w:r>
          </w:p>
        </w:tc>
      </w:tr>
      <w:tr w:rsidR="005C079B" w:rsidRPr="005C079B" w:rsidTr="005E5BA2">
        <w:trPr>
          <w:trHeight w:val="718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Gyógyintézetben fekvőbeteg szakellátásban </w:t>
            </w:r>
            <w:proofErr w:type="gram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ül</w:t>
            </w:r>
            <w:proofErr w:type="gram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vagy szociális intézményben kap ellátást. (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Person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eceiving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reatment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local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ospital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r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user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ocial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ervices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.)</w:t>
            </w:r>
          </w:p>
        </w:tc>
      </w:tr>
      <w:tr w:rsidR="005C079B" w:rsidRPr="005C079B" w:rsidTr="005E5BA2">
        <w:trPr>
          <w:trHeight w:val="50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ebreceni közép- vagy felsőfokú oktatási intézménynél tanulói-hallgatói jogviszonnyal rendelkezik. (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tudent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Debrecen) Int. neve:</w:t>
            </w:r>
          </w:p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íme.</w:t>
            </w:r>
          </w:p>
        </w:tc>
      </w:tr>
      <w:tr w:rsidR="005C079B" w:rsidRPr="005C079B" w:rsidTr="005E5BA2">
        <w:trPr>
          <w:trHeight w:val="254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akképzésben vesz részt.</w:t>
            </w:r>
          </w:p>
        </w:tc>
      </w:tr>
      <w:tr w:rsidR="005C079B" w:rsidRPr="005C079B" w:rsidTr="005E5BA2">
        <w:trPr>
          <w:trHeight w:val="68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olgálati kötelezettség teljesítése Debrecenben. (Fegyveres vagy rendészeti szervek, közszolgálati szervek alkalmazottai esetében.) (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mber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h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uthority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n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uty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.)</w:t>
            </w:r>
          </w:p>
        </w:tc>
      </w:tr>
      <w:tr w:rsidR="005C079B" w:rsidRPr="005C079B" w:rsidTr="005E5BA2">
        <w:trPr>
          <w:trHeight w:val="494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Hatósági vagy bírósági intézkedés miatt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rtózkodi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Debrecenben. (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akes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tay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u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o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asures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ken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y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uthorities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.)</w:t>
            </w:r>
          </w:p>
        </w:tc>
      </w:tr>
      <w:tr w:rsidR="005C079B" w:rsidRPr="005C079B" w:rsidTr="005E5BA2">
        <w:trPr>
          <w:trHeight w:val="464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-kutatási célú munkát végez a Debreceni Egyetemen. (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eaching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r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esearch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h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University of Debrecen.)</w:t>
            </w:r>
          </w:p>
        </w:tc>
      </w:tr>
      <w:tr w:rsidR="005C079B" w:rsidRPr="005C079B" w:rsidTr="005E5BA2">
        <w:trPr>
          <w:trHeight w:val="914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Debrecenben székhellyel, telephellyel rendelkező, iparűzési tevékenységet végző vállalkozó, vagy alkalmazottja.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állakozás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neve</w:t>
            </w:r>
            <w:proofErr w:type="gram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: …</w:t>
            </w:r>
            <w:proofErr w:type="gram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………………………………….. Székhelyének, telephelyének címe</w:t>
            </w:r>
            <w:proofErr w:type="gram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:……………………………………………………..</w:t>
            </w:r>
            <w:proofErr w:type="gram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Adószáma</w:t>
            </w:r>
            <w:proofErr w:type="gram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:………………………….</w:t>
            </w:r>
            <w:proofErr w:type="gramEnd"/>
          </w:p>
        </w:tc>
      </w:tr>
      <w:tr w:rsidR="005C079B" w:rsidRPr="005C079B" w:rsidTr="005E5BA2">
        <w:trPr>
          <w:trHeight w:val="92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ebrecenben lévő üdülő tulajdonosa vagy bérlője, továbbá a használati jogosultság időtartamára a lakásszövetkezet tulajdonában álló üdülő használati jogával rendelkező lakásszövetkezeti tag, illetőleg a használati jogosultságának időtartamára annak a Ptf.685.§. b) pontja szerinti hozzátartozója.</w:t>
            </w:r>
          </w:p>
        </w:tc>
      </w:tr>
      <w:tr w:rsidR="005C079B" w:rsidRPr="005C079B" w:rsidTr="005E5BA2">
        <w:trPr>
          <w:trHeight w:val="254"/>
        </w:trPr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C079B" w:rsidRPr="005C079B" w:rsidTr="005E5BA2">
        <w:trPr>
          <w:trHeight w:val="254"/>
        </w:trPr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C079B" w:rsidRPr="005C079B" w:rsidTr="005E5BA2">
        <w:trPr>
          <w:trHeight w:val="478"/>
        </w:trPr>
        <w:tc>
          <w:tcPr>
            <w:tcW w:w="77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ijelentem, hogy az idegenforgalmi adómentességem a fenti jogcím miatt áll fenn. (I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eclar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hat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y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x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xemption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is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ased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n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h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itl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underlined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.)</w:t>
            </w:r>
          </w:p>
        </w:tc>
      </w:tr>
      <w:tr w:rsidR="005C079B" w:rsidRPr="005C079B" w:rsidTr="005E5BA2">
        <w:trPr>
          <w:trHeight w:val="96"/>
        </w:trPr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C079B" w:rsidRPr="005C079B" w:rsidTr="005E5BA2">
        <w:trPr>
          <w:trHeight w:val="254"/>
        </w:trPr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C079B" w:rsidRPr="005C079B" w:rsidTr="005E5BA2">
        <w:trPr>
          <w:trHeight w:val="254"/>
        </w:trPr>
        <w:tc>
          <w:tcPr>
            <w:tcW w:w="77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ebrecen, 201.. év</w:t>
            </w:r>
            <w:proofErr w:type="gram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…………….</w:t>
            </w:r>
            <w:proofErr w:type="gram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…..nap</w:t>
            </w:r>
          </w:p>
        </w:tc>
      </w:tr>
      <w:tr w:rsidR="005C079B" w:rsidRPr="005C079B" w:rsidTr="005E5BA2">
        <w:trPr>
          <w:trHeight w:val="254"/>
        </w:trPr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C079B" w:rsidRPr="005C079B" w:rsidTr="005E5BA2">
        <w:trPr>
          <w:trHeight w:val="254"/>
        </w:trPr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………………………………..</w:t>
            </w:r>
          </w:p>
        </w:tc>
      </w:tr>
      <w:tr w:rsidR="005C079B" w:rsidRPr="005C079B" w:rsidTr="005E5BA2">
        <w:trPr>
          <w:trHeight w:val="254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Vendég aláírása /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ignatur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he</w:t>
            </w:r>
            <w:proofErr w:type="spellEnd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5C07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Guest</w:t>
            </w:r>
            <w:proofErr w:type="spellEnd"/>
          </w:p>
        </w:tc>
      </w:tr>
      <w:tr w:rsidR="005C079B" w:rsidRPr="005C079B" w:rsidTr="005E5BA2">
        <w:trPr>
          <w:trHeight w:val="209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9B" w:rsidRPr="005C079B" w:rsidRDefault="005C079B" w:rsidP="005C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5BA2" w:rsidRPr="0030619D" w:rsidTr="005E5BA2">
        <w:trPr>
          <w:gridAfter w:val="1"/>
          <w:wAfter w:w="33" w:type="dxa"/>
          <w:trHeight w:val="176"/>
        </w:trPr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>Debreceni Egyetem HKSZK Egyetemi Kollégiumi Igazgatóság</w:t>
            </w:r>
          </w:p>
        </w:tc>
      </w:tr>
      <w:tr w:rsidR="005E5BA2" w:rsidRPr="0030619D" w:rsidTr="005E5BA2">
        <w:trPr>
          <w:gridAfter w:val="1"/>
          <w:wAfter w:w="33" w:type="dxa"/>
          <w:trHeight w:val="176"/>
        </w:trPr>
        <w:tc>
          <w:tcPr>
            <w:tcW w:w="76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u-HU"/>
              </w:rPr>
            </w:pPr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u-HU"/>
              </w:rPr>
              <w:t>Veres Péter Kollégium</w:t>
            </w:r>
          </w:p>
        </w:tc>
      </w:tr>
      <w:tr w:rsidR="005E5BA2" w:rsidRPr="0030619D" w:rsidTr="005E5BA2">
        <w:trPr>
          <w:gridAfter w:val="1"/>
          <w:wAfter w:w="33" w:type="dxa"/>
          <w:trHeight w:val="176"/>
        </w:trPr>
        <w:tc>
          <w:tcPr>
            <w:tcW w:w="7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u-HU"/>
              </w:rPr>
            </w:pPr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hu-HU"/>
              </w:rPr>
              <w:t>4032 Debrecen, Böszörményi u. 140.</w:t>
            </w:r>
          </w:p>
        </w:tc>
      </w:tr>
      <w:tr w:rsidR="005E5BA2" w:rsidRPr="0030619D" w:rsidTr="005E5BA2">
        <w:trPr>
          <w:gridAfter w:val="1"/>
          <w:wAfter w:w="33" w:type="dxa"/>
          <w:trHeight w:val="201"/>
        </w:trPr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06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Vendég bejelentőlap /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Guest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registration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m</w:t>
            </w:r>
            <w:proofErr w:type="spellEnd"/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7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Vendég neve /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ull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am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nd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ationality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</w:tr>
      <w:tr w:rsidR="005E5BA2" w:rsidRPr="0030619D" w:rsidTr="005E5BA2">
        <w:trPr>
          <w:gridAfter w:val="1"/>
          <w:wAfter w:w="33" w:type="dxa"/>
          <w:trHeight w:val="459"/>
        </w:trPr>
        <w:tc>
          <w:tcPr>
            <w:tcW w:w="76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7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zületés helye és ideje /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Dat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nd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lac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irth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</w:tr>
      <w:tr w:rsidR="005E5BA2" w:rsidRPr="0030619D" w:rsidTr="005E5BA2">
        <w:trPr>
          <w:gridAfter w:val="1"/>
          <w:wAfter w:w="33" w:type="dxa"/>
          <w:trHeight w:val="459"/>
        </w:trPr>
        <w:tc>
          <w:tcPr>
            <w:tcW w:w="76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7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Állandó lakcíme /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ermanent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ddress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</w:tr>
      <w:tr w:rsidR="005E5BA2" w:rsidRPr="0030619D" w:rsidTr="005E5BA2">
        <w:trPr>
          <w:gridAfter w:val="1"/>
          <w:wAfter w:w="33" w:type="dxa"/>
          <w:trHeight w:val="459"/>
        </w:trPr>
        <w:tc>
          <w:tcPr>
            <w:tcW w:w="76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7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zemélyig. vagy útlevél száma / ID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ard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r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assport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umber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</w:tr>
      <w:tr w:rsidR="005E5BA2" w:rsidRPr="0030619D" w:rsidTr="005E5BA2">
        <w:trPr>
          <w:gridAfter w:val="1"/>
          <w:wAfter w:w="33" w:type="dxa"/>
          <w:trHeight w:val="459"/>
        </w:trPr>
        <w:tc>
          <w:tcPr>
            <w:tcW w:w="76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GK. rendszáma /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ar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icens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lat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Nr</w:t>
            </w:r>
            <w:proofErr w:type="gram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:</w:t>
            </w:r>
            <w:proofErr w:type="gramEnd"/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obil/telefon száma /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hon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umber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</w:tr>
      <w:tr w:rsidR="005E5BA2" w:rsidRPr="0030619D" w:rsidTr="005E5BA2">
        <w:trPr>
          <w:gridAfter w:val="1"/>
          <w:wAfter w:w="33" w:type="dxa"/>
          <w:trHeight w:val="459"/>
        </w:trPr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7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Diákig. száma /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umber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h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tudent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ard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</w:tr>
      <w:tr w:rsidR="005E5BA2" w:rsidRPr="0030619D" w:rsidTr="005E5BA2">
        <w:trPr>
          <w:gridAfter w:val="1"/>
          <w:wAfter w:w="33" w:type="dxa"/>
          <w:trHeight w:val="459"/>
        </w:trPr>
        <w:tc>
          <w:tcPr>
            <w:tcW w:w="76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Érkezés napja /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Dat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rrival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Távozás napja /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Dat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Departur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</w:tr>
      <w:tr w:rsidR="005E5BA2" w:rsidRPr="0030619D" w:rsidTr="005E5BA2">
        <w:trPr>
          <w:gridAfter w:val="1"/>
          <w:wAfter w:w="33" w:type="dxa"/>
          <w:trHeight w:val="459"/>
        </w:trPr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5E5BA2" w:rsidRPr="0030619D" w:rsidTr="005E5BA2">
        <w:trPr>
          <w:gridAfter w:val="1"/>
          <w:wAfter w:w="33" w:type="dxa"/>
          <w:trHeight w:val="622"/>
        </w:trPr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C85F8" wp14:editId="5AFC69F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82600</wp:posOffset>
                      </wp:positionV>
                      <wp:extent cx="4324350" cy="866775"/>
                      <wp:effectExtent l="0" t="0" r="19050" b="28575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BA2" w:rsidRDefault="005E5BA2" w:rsidP="005E5BA2">
                                  <w:pP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4"/>
                                      <w:lang w:eastAsia="hu-HU"/>
                                    </w:rPr>
                                  </w:pPr>
                                  <w:r w:rsidRPr="00C91D52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4"/>
                                      <w:lang w:eastAsia="hu-HU"/>
                                    </w:rPr>
                                    <w:t>A szállás igénybevételének ok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4"/>
                                      <w:lang w:eastAsia="hu-HU"/>
                                    </w:rPr>
                                    <w:t>:</w:t>
                                  </w:r>
                                </w:p>
                                <w:p w:rsidR="005E5BA2" w:rsidRDefault="005E5BA2" w:rsidP="005E5BA2">
                                  <w:pP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4"/>
                                      <w:lang w:eastAsia="hu-H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4"/>
                                      <w:lang w:eastAsia="hu-HU"/>
                                    </w:rPr>
                                    <w:t>turisztikai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4"/>
                                      <w:lang w:eastAsia="hu-HU"/>
                                    </w:rPr>
                                    <w:t>, idegenforgalmi, pihenés célzatú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4"/>
                                      <w:lang w:eastAsia="hu-HU"/>
                                    </w:rPr>
                                    <w:tab/>
                                    <w:t>egyéb, munkavégzés, konferencia</w:t>
                                  </w:r>
                                </w:p>
                                <w:p w:rsidR="005E5BA2" w:rsidRDefault="005E5BA2" w:rsidP="005E5B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658C85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3.45pt;margin-top:38pt;width:340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">
                      <v:textbox>
                        <w:txbxContent>
                          <w:p w:rsidR="005E5BA2" w:rsidRDefault="005E5BA2" w:rsidP="005E5BA2">
                            <w:pP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hu-HU"/>
                              </w:rPr>
                            </w:pPr>
                            <w:r w:rsidRPr="00C91D52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hu-HU"/>
                              </w:rPr>
                              <w:t>A szállás igénybevételének oka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hu-HU"/>
                              </w:rPr>
                              <w:t>:</w:t>
                            </w:r>
                          </w:p>
                          <w:p w:rsidR="005E5BA2" w:rsidRDefault="005E5BA2" w:rsidP="005E5BA2">
                            <w:pP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hu-H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hu-HU"/>
                              </w:rPr>
                              <w:t>turisztikai, idegenforgalmi, pihenés célzatú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hu-HU"/>
                              </w:rPr>
                              <w:tab/>
                              <w:t xml:space="preserve">egyéb, munkavégzés,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hu-HU"/>
                              </w:rPr>
                              <w:t>konferencia</w:t>
                            </w:r>
                            <w:proofErr w:type="gramEnd"/>
                          </w:p>
                          <w:p w:rsidR="005E5BA2" w:rsidRDefault="005E5BA2" w:rsidP="005E5BA2"/>
                        </w:txbxContent>
                      </v:textbox>
                    </v:shape>
                  </w:pict>
                </mc:Fallback>
              </mc:AlternateContent>
            </w:r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A Házirendet betartom, az általam okozott károkért felelősséget vállalok. (I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hereby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state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that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I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will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follow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the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rules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as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specified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in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terms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and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conditions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. I am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responsible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for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any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damage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that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I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cause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to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this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property</w:t>
            </w:r>
            <w:proofErr w:type="spellEnd"/>
            <w:r w:rsidRPr="0030619D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hu-HU"/>
              </w:rPr>
              <w:t>.)</w:t>
            </w:r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u-H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u-H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5E5BA2" w:rsidRPr="0030619D" w:rsidTr="005E5BA2">
        <w:trPr>
          <w:gridAfter w:val="1"/>
          <w:wAfter w:w="33" w:type="dxa"/>
          <w:trHeight w:val="1214"/>
        </w:trPr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BA2" w:rsidRPr="0030619D" w:rsidRDefault="005E5BA2" w:rsidP="009C443C">
            <w:pPr>
              <w:tabs>
                <w:tab w:val="left" w:pos="639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u-H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Vendég aláírása /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ignatur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he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uest</w:t>
            </w:r>
            <w:proofErr w:type="spellEnd"/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ecepció tölti ki: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zobaszám /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oom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umber</w:t>
            </w:r>
            <w:proofErr w:type="spell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6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5E5BA2" w:rsidRPr="0030619D" w:rsidTr="005E5BA2">
        <w:trPr>
          <w:gridAfter w:val="1"/>
          <w:wAfter w:w="33" w:type="dxa"/>
          <w:trHeight w:val="236"/>
        </w:trPr>
        <w:tc>
          <w:tcPr>
            <w:tcW w:w="7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BA2" w:rsidRPr="0030619D" w:rsidRDefault="005E5BA2" w:rsidP="009C4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  <w:proofErr w:type="gramStart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…..………………</w:t>
            </w:r>
            <w:proofErr w:type="gramEnd"/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készpénzfizetési számlaszámon ……….…….. forintot befizetett.</w:t>
            </w:r>
          </w:p>
        </w:tc>
      </w:tr>
      <w:tr w:rsidR="005E5BA2" w:rsidRPr="0030619D" w:rsidTr="005E5BA2">
        <w:trPr>
          <w:gridAfter w:val="1"/>
          <w:wAfter w:w="33" w:type="dxa"/>
          <w:trHeight w:val="368"/>
        </w:trPr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u-H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………………………….</w:t>
            </w:r>
          </w:p>
          <w:p w:rsidR="005E5BA2" w:rsidRPr="0030619D" w:rsidRDefault="005E5BA2" w:rsidP="009C44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0619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ecepciós aláírása</w:t>
            </w:r>
          </w:p>
        </w:tc>
      </w:tr>
    </w:tbl>
    <w:p w:rsidR="005E5BA2" w:rsidRDefault="005E5BA2">
      <w:pPr>
        <w:spacing w:after="160" w:line="259" w:lineRule="auto"/>
        <w:rPr>
          <w:rFonts w:ascii="Times New Roman" w:hAnsi="Times New Roman" w:cs="Times New Roman"/>
          <w:szCs w:val="24"/>
        </w:rPr>
        <w:sectPr w:rsidR="005E5BA2" w:rsidSect="00AF6636">
          <w:pgSz w:w="16840" w:h="11900" w:orient="landscape" w:code="9"/>
          <w:pgMar w:top="11" w:right="720" w:bottom="142" w:left="720" w:header="709" w:footer="709" w:gutter="0"/>
          <w:cols w:num="2" w:space="708"/>
          <w:titlePg/>
          <w:docGrid w:linePitch="360"/>
        </w:sectPr>
      </w:pPr>
      <w:bookmarkStart w:id="0" w:name="_GoBack"/>
      <w:bookmarkEnd w:id="0"/>
    </w:p>
    <w:p w:rsidR="0030619D" w:rsidRDefault="0030619D" w:rsidP="007138DE">
      <w:pPr>
        <w:spacing w:after="160" w:line="259" w:lineRule="auto"/>
        <w:rPr>
          <w:rFonts w:ascii="Times New Roman" w:hAnsi="Times New Roman" w:cs="Times New Roman"/>
          <w:szCs w:val="24"/>
        </w:rPr>
      </w:pPr>
    </w:p>
    <w:sectPr w:rsidR="0030619D" w:rsidSect="005E5BA2">
      <w:type w:val="continuous"/>
      <w:pgSz w:w="16840" w:h="11900" w:orient="landscape" w:code="9"/>
      <w:pgMar w:top="11" w:right="720" w:bottom="142" w:left="720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B0C"/>
    <w:multiLevelType w:val="hybridMultilevel"/>
    <w:tmpl w:val="010C78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E68"/>
    <w:multiLevelType w:val="hybridMultilevel"/>
    <w:tmpl w:val="96D624F0"/>
    <w:lvl w:ilvl="0" w:tplc="F4EEF5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330152"/>
    <w:multiLevelType w:val="hybridMultilevel"/>
    <w:tmpl w:val="C030725C"/>
    <w:lvl w:ilvl="0" w:tplc="DF08B7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C6D20"/>
    <w:multiLevelType w:val="hybridMultilevel"/>
    <w:tmpl w:val="55B42BF4"/>
    <w:lvl w:ilvl="0" w:tplc="DF08B7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CD"/>
    <w:rsid w:val="00110372"/>
    <w:rsid w:val="00121E0E"/>
    <w:rsid w:val="001340D7"/>
    <w:rsid w:val="001543CD"/>
    <w:rsid w:val="00214C1B"/>
    <w:rsid w:val="002573C9"/>
    <w:rsid w:val="0030619D"/>
    <w:rsid w:val="00316924"/>
    <w:rsid w:val="003651F7"/>
    <w:rsid w:val="003801D6"/>
    <w:rsid w:val="00484F1A"/>
    <w:rsid w:val="004F0EE1"/>
    <w:rsid w:val="005C079B"/>
    <w:rsid w:val="005E5BA2"/>
    <w:rsid w:val="0065757C"/>
    <w:rsid w:val="006B4FFD"/>
    <w:rsid w:val="00705CD9"/>
    <w:rsid w:val="007138DE"/>
    <w:rsid w:val="007C0D18"/>
    <w:rsid w:val="00874C4A"/>
    <w:rsid w:val="00996F6F"/>
    <w:rsid w:val="009C1063"/>
    <w:rsid w:val="00A43F01"/>
    <w:rsid w:val="00A72FD0"/>
    <w:rsid w:val="00AF6636"/>
    <w:rsid w:val="00B74014"/>
    <w:rsid w:val="00B83E67"/>
    <w:rsid w:val="00B84958"/>
    <w:rsid w:val="00E57454"/>
    <w:rsid w:val="00F5379F"/>
    <w:rsid w:val="00FC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43C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4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43CD"/>
  </w:style>
  <w:style w:type="table" w:styleId="Rcsostblzat">
    <w:name w:val="Table Grid"/>
    <w:basedOn w:val="Normltblzat"/>
    <w:uiPriority w:val="59"/>
    <w:rsid w:val="0015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543CD"/>
    <w:rPr>
      <w:color w:val="0563C1" w:themeColor="hyperlink"/>
      <w:u w:val="single"/>
    </w:rPr>
  </w:style>
  <w:style w:type="paragraph" w:customStyle="1" w:styleId="Default">
    <w:name w:val="Default"/>
    <w:rsid w:val="00996F6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84F1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484F1A"/>
    <w:rPr>
      <w:rFonts w:ascii="Calibri" w:eastAsia="Calibri" w:hAnsi="Calibri" w:cs="Calibri"/>
      <w:lang w:eastAsia="zh-CN"/>
    </w:rPr>
  </w:style>
  <w:style w:type="character" w:styleId="Oldalszm">
    <w:name w:val="page number"/>
    <w:basedOn w:val="Bekezdsalapbettpusa"/>
    <w:rsid w:val="00484F1A"/>
  </w:style>
  <w:style w:type="paragraph" w:styleId="Listaszerbekezds">
    <w:name w:val="List Paragraph"/>
    <w:basedOn w:val="Norml"/>
    <w:uiPriority w:val="34"/>
    <w:qFormat/>
    <w:rsid w:val="00484F1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0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43C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4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43CD"/>
  </w:style>
  <w:style w:type="table" w:styleId="Rcsostblzat">
    <w:name w:val="Table Grid"/>
    <w:basedOn w:val="Normltblzat"/>
    <w:uiPriority w:val="59"/>
    <w:rsid w:val="0015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543CD"/>
    <w:rPr>
      <w:color w:val="0563C1" w:themeColor="hyperlink"/>
      <w:u w:val="single"/>
    </w:rPr>
  </w:style>
  <w:style w:type="paragraph" w:customStyle="1" w:styleId="Default">
    <w:name w:val="Default"/>
    <w:rsid w:val="00996F6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84F1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484F1A"/>
    <w:rPr>
      <w:rFonts w:ascii="Calibri" w:eastAsia="Calibri" w:hAnsi="Calibri" w:cs="Calibri"/>
      <w:lang w:eastAsia="zh-CN"/>
    </w:rPr>
  </w:style>
  <w:style w:type="character" w:styleId="Oldalszm">
    <w:name w:val="page number"/>
    <w:basedOn w:val="Bekezdsalapbettpusa"/>
    <w:rsid w:val="00484F1A"/>
  </w:style>
  <w:style w:type="paragraph" w:styleId="Listaszerbekezds">
    <w:name w:val="List Paragraph"/>
    <w:basedOn w:val="Norml"/>
    <w:uiPriority w:val="34"/>
    <w:qFormat/>
    <w:rsid w:val="00484F1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shegyi.peter@unideb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iszar.imre@unideb.hu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A2AD-69B6-404E-A94D-E0AFC8AB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user</cp:lastModifiedBy>
  <cp:revision>2</cp:revision>
  <cp:lastPrinted>2018-06-05T08:30:00Z</cp:lastPrinted>
  <dcterms:created xsi:type="dcterms:W3CDTF">2019-03-05T12:22:00Z</dcterms:created>
  <dcterms:modified xsi:type="dcterms:W3CDTF">2019-03-05T12:22:00Z</dcterms:modified>
</cp:coreProperties>
</file>